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55F93" w14:textId="77777777" w:rsidR="00816F6A" w:rsidRPr="008C15C9" w:rsidRDefault="00816F6A" w:rsidP="006B441C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C248B2A" w14:textId="77777777" w:rsidR="00551967" w:rsidRDefault="00551967" w:rsidP="0055196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TÍ</w:t>
      </w:r>
      <w:r w:rsidRPr="00E372BE">
        <w:rPr>
          <w:rFonts w:ascii="Times New Roman" w:hAnsi="Times New Roman"/>
          <w:b/>
          <w:sz w:val="32"/>
          <w:szCs w:val="28"/>
        </w:rPr>
        <w:t xml:space="preserve">TULO DO TRABALHO (letras maiúsculas, negrito, centralizado e regular, </w:t>
      </w:r>
      <w:r>
        <w:rPr>
          <w:rFonts w:ascii="Times New Roman" w:hAnsi="Times New Roman"/>
          <w:b/>
          <w:sz w:val="32"/>
          <w:szCs w:val="28"/>
        </w:rPr>
        <w:t>fonte TIMES NEW ROMAN tamanho 16</w:t>
      </w:r>
      <w:r w:rsidRPr="00E372BE">
        <w:rPr>
          <w:rFonts w:ascii="Times New Roman" w:hAnsi="Times New Roman"/>
          <w:b/>
          <w:sz w:val="32"/>
          <w:szCs w:val="28"/>
        </w:rPr>
        <w:t>.</w:t>
      </w:r>
      <w:r>
        <w:rPr>
          <w:rFonts w:ascii="Times New Roman" w:hAnsi="Times New Roman"/>
          <w:b/>
          <w:sz w:val="32"/>
          <w:szCs w:val="28"/>
        </w:rPr>
        <w:t xml:space="preserve"> Máximo 16 palavras.</w:t>
      </w:r>
      <w:r w:rsidRPr="00E372BE">
        <w:rPr>
          <w:rFonts w:ascii="Times New Roman" w:hAnsi="Times New Roman"/>
          <w:b/>
          <w:sz w:val="32"/>
          <w:szCs w:val="28"/>
        </w:rPr>
        <w:t xml:space="preserve"> Deixar </w:t>
      </w:r>
      <w:r>
        <w:rPr>
          <w:rFonts w:ascii="Times New Roman" w:hAnsi="Times New Roman"/>
          <w:b/>
          <w:sz w:val="32"/>
          <w:szCs w:val="28"/>
        </w:rPr>
        <w:t>0</w:t>
      </w:r>
      <w:r w:rsidRPr="00E372BE">
        <w:rPr>
          <w:rFonts w:ascii="Times New Roman" w:hAnsi="Times New Roman"/>
          <w:b/>
          <w:sz w:val="32"/>
          <w:szCs w:val="28"/>
        </w:rPr>
        <w:t>1 linha em branco após o título)</w:t>
      </w:r>
      <w:r>
        <w:rPr>
          <w:rFonts w:ascii="Times New Roman" w:hAnsi="Times New Roman"/>
          <w:b/>
          <w:sz w:val="32"/>
          <w:szCs w:val="28"/>
        </w:rPr>
        <w:t>.</w:t>
      </w:r>
    </w:p>
    <w:p w14:paraId="4EFC60B2" w14:textId="60FB988E" w:rsidR="00816F6A" w:rsidRDefault="00816F6A" w:rsidP="00551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5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7515FE" w14:textId="24B85528" w:rsidR="00551967" w:rsidRDefault="00551967" w:rsidP="005519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;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;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;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;</w:t>
      </w:r>
      <w:r w:rsidR="00295912" w:rsidRPr="00295912">
        <w:rPr>
          <w:rFonts w:ascii="Times New Roman" w:hAnsi="Times New Roman"/>
          <w:sz w:val="24"/>
          <w:szCs w:val="24"/>
        </w:rPr>
        <w:t xml:space="preserve"> </w:t>
      </w:r>
      <w:r w:rsidR="00295912">
        <w:rPr>
          <w:rFonts w:ascii="Times New Roman" w:hAnsi="Times New Roman"/>
          <w:sz w:val="24"/>
          <w:szCs w:val="24"/>
        </w:rPr>
        <w:t>Autor</w:t>
      </w:r>
      <w:r w:rsidR="00295912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 Orientador(a)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6"/>
      </w:r>
    </w:p>
    <w:p w14:paraId="7C70E740" w14:textId="33947D68" w:rsidR="0005235C" w:rsidRPr="0005235C" w:rsidRDefault="00551967" w:rsidP="0005235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inserir</w:t>
      </w:r>
      <w:proofErr w:type="gramEnd"/>
      <w:r>
        <w:rPr>
          <w:rFonts w:ascii="Times New Roman" w:hAnsi="Times New Roman"/>
          <w:sz w:val="24"/>
          <w:szCs w:val="24"/>
        </w:rPr>
        <w:t xml:space="preserve"> o(s) nome(s) completo(s) do(s) autor(es), apenas as iniciais em maiúsculas, centralizado e regular, fonte TIMES NEW ROMAN tamanho 12. Deixar 1 linha em branco após a indicação de autoria do trabalho)</w:t>
      </w:r>
    </w:p>
    <w:p w14:paraId="5239A6E8" w14:textId="6D54CEC4" w:rsidR="008C15C9" w:rsidRDefault="00816F6A" w:rsidP="00816F6A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1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:</w:t>
      </w:r>
      <w:r w:rsidRPr="008C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xtualização do problema estudado.</w:t>
      </w:r>
      <w:r w:rsidRPr="008C1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1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:</w:t>
      </w:r>
      <w:r w:rsidR="008C15C9" w:rsidRPr="008C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erir </w:t>
      </w:r>
      <w:r w:rsidR="0037741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C15C9" w:rsidRPr="008C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8C15C9">
        <w:rPr>
          <w:rFonts w:ascii="Times New Roman" w:hAnsi="Times New Roman" w:cs="Times New Roman"/>
          <w:color w:val="000000" w:themeColor="text1"/>
          <w:sz w:val="24"/>
          <w:szCs w:val="24"/>
        </w:rPr>
        <w:t>bjetivo.</w:t>
      </w:r>
      <w:r w:rsidR="008C1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1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:</w:t>
      </w:r>
      <w:r w:rsidRPr="008C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ção da metodologia utilizada para obtenção dos resultados. </w:t>
      </w:r>
      <w:r w:rsidRPr="008C1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S E DISCUSSÕES:</w:t>
      </w:r>
      <w:r w:rsidRPr="008C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ção e discussão de forma clara e objetiva dos resultados obtidos com a pesquisa.</w:t>
      </w:r>
      <w:r w:rsidRPr="008C15C9">
        <w:rPr>
          <w:rFonts w:ascii="Times New Roman" w:hAnsi="Times New Roman" w:cs="Times New Roman"/>
          <w:sz w:val="24"/>
          <w:szCs w:val="24"/>
        </w:rPr>
        <w:t xml:space="preserve"> </w:t>
      </w:r>
      <w:r w:rsidR="008C15C9" w:rsidRPr="008C15C9">
        <w:rPr>
          <w:rFonts w:ascii="Times New Roman" w:hAnsi="Times New Roman" w:cs="Times New Roman"/>
          <w:b/>
          <w:sz w:val="24"/>
          <w:szCs w:val="24"/>
        </w:rPr>
        <w:t>CONSIDERAÇÕES FINAIS/</w:t>
      </w:r>
      <w:r w:rsidR="008C15C9">
        <w:rPr>
          <w:rFonts w:ascii="Times New Roman" w:hAnsi="Times New Roman" w:cs="Times New Roman"/>
          <w:b/>
          <w:sz w:val="24"/>
          <w:szCs w:val="24"/>
        </w:rPr>
        <w:t>CONCLUSÕES</w:t>
      </w:r>
      <w:r w:rsidRPr="008C15C9">
        <w:rPr>
          <w:rFonts w:ascii="Times New Roman" w:hAnsi="Times New Roman" w:cs="Times New Roman"/>
          <w:b/>
          <w:sz w:val="24"/>
          <w:szCs w:val="24"/>
        </w:rPr>
        <w:t>:</w:t>
      </w:r>
      <w:r w:rsidRPr="008C15C9">
        <w:rPr>
          <w:rFonts w:ascii="Times New Roman" w:hAnsi="Times New Roman" w:cs="Times New Roman"/>
          <w:sz w:val="24"/>
          <w:szCs w:val="24"/>
        </w:rPr>
        <w:t xml:space="preserve"> Síntese dos resultados obtidos ressaltando sua importância. </w:t>
      </w:r>
    </w:p>
    <w:p w14:paraId="2B84247D" w14:textId="77777777" w:rsidR="00816F6A" w:rsidRPr="008C15C9" w:rsidRDefault="00816F6A" w:rsidP="00816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222B95" w14:textId="77777777" w:rsidR="0099476E" w:rsidRDefault="00816F6A" w:rsidP="00816F6A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15C9">
        <w:rPr>
          <w:rFonts w:ascii="Times New Roman" w:hAnsi="Times New Roman" w:cs="Times New Roman"/>
          <w:b/>
          <w:sz w:val="24"/>
          <w:szCs w:val="24"/>
        </w:rPr>
        <w:t>PALAVRAS CHAVES:</w:t>
      </w:r>
      <w:r w:rsidRPr="008C15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6775" w:rsidRPr="002E6775">
        <w:rPr>
          <w:rFonts w:ascii="Times New Roman" w:hAnsi="Times New Roman" w:cs="Times New Roman"/>
          <w:sz w:val="24"/>
          <w:szCs w:val="24"/>
        </w:rPr>
        <w:t>I</w:t>
      </w:r>
      <w:r w:rsidRPr="002E6775">
        <w:rPr>
          <w:rFonts w:ascii="Times New Roman" w:hAnsi="Times New Roman" w:cs="Times New Roman"/>
          <w:sz w:val="24"/>
          <w:szCs w:val="24"/>
        </w:rPr>
        <w:t xml:space="preserve">nserir palavras chaves. </w:t>
      </w:r>
    </w:p>
    <w:p w14:paraId="0778A774" w14:textId="643F914F" w:rsidR="00816F6A" w:rsidRPr="002E6775" w:rsidRDefault="00816F6A" w:rsidP="00816F6A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E6775">
        <w:rPr>
          <w:rFonts w:ascii="Times New Roman" w:hAnsi="Times New Roman" w:cs="Times New Roman"/>
          <w:sz w:val="24"/>
          <w:szCs w:val="24"/>
        </w:rPr>
        <w:t>(Mínimo 3</w:t>
      </w:r>
      <w:r w:rsidR="00EC04B0">
        <w:rPr>
          <w:rFonts w:ascii="Times New Roman" w:hAnsi="Times New Roman" w:cs="Times New Roman"/>
          <w:sz w:val="24"/>
          <w:szCs w:val="24"/>
        </w:rPr>
        <w:t>, máximo 5, separadas por ponto</w:t>
      </w:r>
      <w:r w:rsidRPr="002E6775">
        <w:rPr>
          <w:rFonts w:ascii="Times New Roman" w:hAnsi="Times New Roman" w:cs="Times New Roman"/>
          <w:sz w:val="24"/>
          <w:szCs w:val="24"/>
        </w:rPr>
        <w:t>)</w:t>
      </w:r>
    </w:p>
    <w:p w14:paraId="3ABCD107" w14:textId="77777777" w:rsidR="00816F6A" w:rsidRPr="008C15C9" w:rsidRDefault="00816F6A" w:rsidP="00816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ABC2BF" w14:textId="6152E17E" w:rsidR="00816F6A" w:rsidRPr="008C15C9" w:rsidRDefault="0005235C" w:rsidP="0005235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O resumo deverá conter no mínimo 350 palavras e no máximo 500 palavr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705B04FB" w14:textId="77777777" w:rsidR="00816F6A" w:rsidRPr="008C15C9" w:rsidRDefault="00816F6A" w:rsidP="00816F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C0DD3" w14:textId="77777777" w:rsidR="0099476E" w:rsidRDefault="0099476E" w:rsidP="008D40E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C3B06EE" w14:textId="77777777" w:rsidR="0099476E" w:rsidRDefault="0099476E" w:rsidP="008D40E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E3CE5D1" w14:textId="4CE9D3AC" w:rsidR="0099476E" w:rsidRPr="008C15C9" w:rsidRDefault="0099476E" w:rsidP="008D40E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99476E" w:rsidRPr="008C15C9" w:rsidSect="00135585">
      <w:headerReference w:type="default" r:id="rId8"/>
      <w:pgSz w:w="11906" w:h="16838"/>
      <w:pgMar w:top="1701" w:right="1134" w:bottom="1134" w:left="1560" w:header="425" w:footer="1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45DE" w14:textId="77777777" w:rsidR="00D41E77" w:rsidRDefault="00D41E77" w:rsidP="00A13BB7">
      <w:pPr>
        <w:spacing w:after="0" w:line="240" w:lineRule="auto"/>
      </w:pPr>
      <w:r>
        <w:separator/>
      </w:r>
    </w:p>
  </w:endnote>
  <w:endnote w:type="continuationSeparator" w:id="0">
    <w:p w14:paraId="109CE788" w14:textId="77777777" w:rsidR="00D41E77" w:rsidRDefault="00D41E77" w:rsidP="00A1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73244" w14:textId="77777777" w:rsidR="00D41E77" w:rsidRDefault="00D41E77" w:rsidP="00A13BB7">
      <w:pPr>
        <w:spacing w:after="0" w:line="240" w:lineRule="auto"/>
      </w:pPr>
      <w:r>
        <w:separator/>
      </w:r>
    </w:p>
  </w:footnote>
  <w:footnote w:type="continuationSeparator" w:id="0">
    <w:p w14:paraId="29D9B4C7" w14:textId="77777777" w:rsidR="00D41E77" w:rsidRDefault="00D41E77" w:rsidP="00A13BB7">
      <w:pPr>
        <w:spacing w:after="0" w:line="240" w:lineRule="auto"/>
      </w:pPr>
      <w:r>
        <w:continuationSeparator/>
      </w:r>
    </w:p>
  </w:footnote>
  <w:footnote w:id="1">
    <w:p w14:paraId="5750597E" w14:textId="77777777" w:rsidR="00551967" w:rsidRPr="00E372BE" w:rsidRDefault="00551967" w:rsidP="00551967">
      <w:pPr>
        <w:pStyle w:val="Textodenotaderodap"/>
        <w:jc w:val="both"/>
        <w:rPr>
          <w:rFonts w:ascii="Times New Roman" w:hAnsi="Times New Roman"/>
        </w:rPr>
      </w:pPr>
      <w:r w:rsidRPr="00E372BE">
        <w:rPr>
          <w:rStyle w:val="Refdenotaderodap"/>
          <w:rFonts w:ascii="Times New Roman" w:hAnsi="Times New Roman"/>
        </w:rPr>
        <w:footnoteRef/>
      </w:r>
      <w:r w:rsidRPr="00E372BE">
        <w:rPr>
          <w:rFonts w:ascii="Times New Roman" w:hAnsi="Times New Roman"/>
        </w:rPr>
        <w:t xml:space="preserve"> Inserir instituição de origem seguido do e-mail. </w:t>
      </w:r>
      <w:proofErr w:type="spellStart"/>
      <w:r w:rsidRPr="00E372BE">
        <w:rPr>
          <w:rFonts w:ascii="Times New Roman" w:hAnsi="Times New Roman"/>
        </w:rPr>
        <w:t>Ex</w:t>
      </w:r>
      <w:proofErr w:type="spellEnd"/>
      <w:r w:rsidRPr="00E372BE">
        <w:rPr>
          <w:rFonts w:ascii="Times New Roman" w:hAnsi="Times New Roman"/>
        </w:rPr>
        <w:t xml:space="preserve">: Faculdade Vale do Salgado (FVS). E-mail: xxxxx@fvs.edu.br </w:t>
      </w:r>
    </w:p>
  </w:footnote>
  <w:footnote w:id="2">
    <w:p w14:paraId="40861DCD" w14:textId="77777777" w:rsidR="00551967" w:rsidRPr="00E372BE" w:rsidRDefault="00551967" w:rsidP="00551967">
      <w:pPr>
        <w:pStyle w:val="Textodenotaderodap"/>
        <w:jc w:val="both"/>
        <w:rPr>
          <w:rFonts w:ascii="Times New Roman" w:hAnsi="Times New Roman"/>
        </w:rPr>
      </w:pPr>
      <w:r w:rsidRPr="00E372BE">
        <w:rPr>
          <w:rStyle w:val="Refdenotaderodap"/>
          <w:rFonts w:ascii="Times New Roman" w:hAnsi="Times New Roman"/>
        </w:rPr>
        <w:footnoteRef/>
      </w:r>
      <w:r w:rsidRPr="00E372BE">
        <w:rPr>
          <w:rFonts w:ascii="Times New Roman" w:hAnsi="Times New Roman"/>
        </w:rPr>
        <w:t xml:space="preserve"> </w:t>
      </w:r>
    </w:p>
  </w:footnote>
  <w:footnote w:id="3">
    <w:p w14:paraId="743211F1" w14:textId="77777777" w:rsidR="00551967" w:rsidRPr="00E372BE" w:rsidRDefault="00551967" w:rsidP="00551967">
      <w:pPr>
        <w:pStyle w:val="Textodenotaderodap"/>
        <w:jc w:val="both"/>
        <w:rPr>
          <w:rFonts w:ascii="Times New Roman" w:hAnsi="Times New Roman"/>
        </w:rPr>
      </w:pPr>
      <w:r w:rsidRPr="00E372BE">
        <w:rPr>
          <w:rStyle w:val="Refdenotaderodap"/>
          <w:rFonts w:ascii="Times New Roman" w:hAnsi="Times New Roman"/>
        </w:rPr>
        <w:footnoteRef/>
      </w:r>
      <w:r w:rsidRPr="00E372BE">
        <w:rPr>
          <w:rFonts w:ascii="Times New Roman" w:hAnsi="Times New Roman"/>
        </w:rPr>
        <w:t xml:space="preserve"> </w:t>
      </w:r>
    </w:p>
  </w:footnote>
  <w:footnote w:id="4">
    <w:p w14:paraId="3FE74DE7" w14:textId="77777777" w:rsidR="00551967" w:rsidRPr="00E372BE" w:rsidRDefault="00551967" w:rsidP="00551967">
      <w:pPr>
        <w:pStyle w:val="Textodenotaderodap"/>
        <w:jc w:val="both"/>
        <w:rPr>
          <w:rFonts w:ascii="Times New Roman" w:hAnsi="Times New Roman"/>
        </w:rPr>
      </w:pPr>
      <w:r w:rsidRPr="00E372BE">
        <w:rPr>
          <w:rStyle w:val="Refdenotaderodap"/>
          <w:rFonts w:ascii="Times New Roman" w:hAnsi="Times New Roman"/>
        </w:rPr>
        <w:footnoteRef/>
      </w:r>
      <w:r w:rsidRPr="00E372BE">
        <w:rPr>
          <w:rFonts w:ascii="Times New Roman" w:hAnsi="Times New Roman"/>
        </w:rPr>
        <w:t xml:space="preserve"> </w:t>
      </w:r>
    </w:p>
  </w:footnote>
  <w:footnote w:id="5">
    <w:p w14:paraId="6B833C97" w14:textId="77777777" w:rsidR="00295912" w:rsidRPr="00E372BE" w:rsidRDefault="00295912" w:rsidP="00295912">
      <w:pPr>
        <w:pStyle w:val="Textodenotaderodap"/>
        <w:jc w:val="both"/>
        <w:rPr>
          <w:rFonts w:ascii="Times New Roman" w:hAnsi="Times New Roman"/>
        </w:rPr>
      </w:pPr>
      <w:r w:rsidRPr="00E372BE">
        <w:rPr>
          <w:rStyle w:val="Refdenotaderodap"/>
          <w:rFonts w:ascii="Times New Roman" w:hAnsi="Times New Roman"/>
        </w:rPr>
        <w:footnoteRef/>
      </w:r>
      <w:r w:rsidRPr="00E372BE">
        <w:rPr>
          <w:rFonts w:ascii="Times New Roman" w:hAnsi="Times New Roman"/>
        </w:rPr>
        <w:t xml:space="preserve"> </w:t>
      </w:r>
    </w:p>
  </w:footnote>
  <w:footnote w:id="6">
    <w:p w14:paraId="27A45A6E" w14:textId="77777777" w:rsidR="00551967" w:rsidRPr="00E372BE" w:rsidRDefault="00551967" w:rsidP="00551967">
      <w:pPr>
        <w:pStyle w:val="Textodenotaderodap"/>
        <w:jc w:val="both"/>
        <w:rPr>
          <w:rFonts w:ascii="Times New Roman" w:hAnsi="Times New Roman"/>
        </w:rPr>
      </w:pPr>
      <w:r w:rsidRPr="00E372BE">
        <w:rPr>
          <w:rStyle w:val="Refdenotaderodap"/>
          <w:rFonts w:ascii="Times New Roman" w:hAnsi="Times New Roman"/>
        </w:rPr>
        <w:footnoteRef/>
      </w:r>
      <w:r w:rsidRPr="00E372BE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B1B7C" w14:textId="390809AC" w:rsidR="004B0F1E" w:rsidRPr="00751579" w:rsidRDefault="0005235C" w:rsidP="00751579">
    <w:pPr>
      <w:pStyle w:val="Cabealho"/>
      <w:tabs>
        <w:tab w:val="clear" w:pos="4252"/>
        <w:tab w:val="clear" w:pos="8504"/>
        <w:tab w:val="center" w:pos="0"/>
        <w:tab w:val="right" w:pos="9214"/>
      </w:tabs>
      <w:ind w:firstLine="0"/>
      <w:jc w:val="center"/>
      <w:rPr>
        <w:sz w:val="72"/>
        <w:szCs w:val="72"/>
      </w:rPr>
    </w:pPr>
    <w:r>
      <w:rPr>
        <w:noProof/>
        <w:sz w:val="72"/>
        <w:szCs w:val="72"/>
        <w:lang w:eastAsia="pt-BR"/>
      </w:rPr>
      <w:pict w14:anchorId="45D91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75pt;height:74.25pt">
          <v:imagedata r:id="rId1" o:title="WhatsApp Image 2018-11-07 at 18.32.5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47C"/>
    <w:multiLevelType w:val="hybridMultilevel"/>
    <w:tmpl w:val="E46E12BE"/>
    <w:lvl w:ilvl="0" w:tplc="80DA9AFA">
      <w:start w:val="1"/>
      <w:numFmt w:val="decimal"/>
      <w:lvlText w:val="%1."/>
      <w:lvlJc w:val="left"/>
      <w:pPr>
        <w:ind w:left="-179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261" w:hanging="180"/>
      </w:pPr>
    </w:lvl>
    <w:lvl w:ilvl="3" w:tplc="0416000F" w:tentative="1">
      <w:start w:val="1"/>
      <w:numFmt w:val="decimal"/>
      <w:lvlText w:val="%4."/>
      <w:lvlJc w:val="left"/>
      <w:pPr>
        <w:ind w:left="1981" w:hanging="360"/>
      </w:pPr>
    </w:lvl>
    <w:lvl w:ilvl="4" w:tplc="04160019" w:tentative="1">
      <w:start w:val="1"/>
      <w:numFmt w:val="lowerLetter"/>
      <w:lvlText w:val="%5."/>
      <w:lvlJc w:val="left"/>
      <w:pPr>
        <w:ind w:left="2701" w:hanging="360"/>
      </w:pPr>
    </w:lvl>
    <w:lvl w:ilvl="5" w:tplc="0416001B" w:tentative="1">
      <w:start w:val="1"/>
      <w:numFmt w:val="lowerRoman"/>
      <w:lvlText w:val="%6."/>
      <w:lvlJc w:val="right"/>
      <w:pPr>
        <w:ind w:left="3421" w:hanging="180"/>
      </w:pPr>
    </w:lvl>
    <w:lvl w:ilvl="6" w:tplc="0416000F" w:tentative="1">
      <w:start w:val="1"/>
      <w:numFmt w:val="decimal"/>
      <w:lvlText w:val="%7."/>
      <w:lvlJc w:val="left"/>
      <w:pPr>
        <w:ind w:left="4141" w:hanging="360"/>
      </w:pPr>
    </w:lvl>
    <w:lvl w:ilvl="7" w:tplc="04160019" w:tentative="1">
      <w:start w:val="1"/>
      <w:numFmt w:val="lowerLetter"/>
      <w:lvlText w:val="%8."/>
      <w:lvlJc w:val="left"/>
      <w:pPr>
        <w:ind w:left="4861" w:hanging="360"/>
      </w:pPr>
    </w:lvl>
    <w:lvl w:ilvl="8" w:tplc="0416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1A3B7AD0"/>
    <w:multiLevelType w:val="hybridMultilevel"/>
    <w:tmpl w:val="18A85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91ABD"/>
    <w:multiLevelType w:val="hybridMultilevel"/>
    <w:tmpl w:val="6D0E25C2"/>
    <w:lvl w:ilvl="0" w:tplc="03B0DF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31A1CB9"/>
    <w:multiLevelType w:val="multilevel"/>
    <w:tmpl w:val="0C12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99"/>
    <w:rsid w:val="00011CC9"/>
    <w:rsid w:val="00016C11"/>
    <w:rsid w:val="00024C3F"/>
    <w:rsid w:val="0005235C"/>
    <w:rsid w:val="00094832"/>
    <w:rsid w:val="000E152A"/>
    <w:rsid w:val="001161F3"/>
    <w:rsid w:val="00120982"/>
    <w:rsid w:val="00127760"/>
    <w:rsid w:val="0013034A"/>
    <w:rsid w:val="00135585"/>
    <w:rsid w:val="00142E45"/>
    <w:rsid w:val="001518D3"/>
    <w:rsid w:val="0018753F"/>
    <w:rsid w:val="001A03BF"/>
    <w:rsid w:val="001B5906"/>
    <w:rsid w:val="001D05B6"/>
    <w:rsid w:val="001E12B0"/>
    <w:rsid w:val="001E7D07"/>
    <w:rsid w:val="00207564"/>
    <w:rsid w:val="002106A8"/>
    <w:rsid w:val="00216349"/>
    <w:rsid w:val="002241FE"/>
    <w:rsid w:val="00252B9F"/>
    <w:rsid w:val="00263856"/>
    <w:rsid w:val="0029326C"/>
    <w:rsid w:val="00295912"/>
    <w:rsid w:val="002D0C7F"/>
    <w:rsid w:val="002E6775"/>
    <w:rsid w:val="002F5640"/>
    <w:rsid w:val="003573A7"/>
    <w:rsid w:val="0037741D"/>
    <w:rsid w:val="0039033B"/>
    <w:rsid w:val="003A18E5"/>
    <w:rsid w:val="003B66B5"/>
    <w:rsid w:val="003C3045"/>
    <w:rsid w:val="00427DEE"/>
    <w:rsid w:val="004405DE"/>
    <w:rsid w:val="004435BB"/>
    <w:rsid w:val="00465F1A"/>
    <w:rsid w:val="004A3D80"/>
    <w:rsid w:val="004B0F1E"/>
    <w:rsid w:val="004C22E1"/>
    <w:rsid w:val="00551967"/>
    <w:rsid w:val="00555BAB"/>
    <w:rsid w:val="005661EB"/>
    <w:rsid w:val="005B1C9E"/>
    <w:rsid w:val="005B7893"/>
    <w:rsid w:val="005E106F"/>
    <w:rsid w:val="005F6B1D"/>
    <w:rsid w:val="00623EE0"/>
    <w:rsid w:val="00666034"/>
    <w:rsid w:val="006B441C"/>
    <w:rsid w:val="006B717E"/>
    <w:rsid w:val="006C57FE"/>
    <w:rsid w:val="006E262A"/>
    <w:rsid w:val="00705C99"/>
    <w:rsid w:val="007114E4"/>
    <w:rsid w:val="00736F5B"/>
    <w:rsid w:val="00751579"/>
    <w:rsid w:val="007575E3"/>
    <w:rsid w:val="007761CE"/>
    <w:rsid w:val="00796B73"/>
    <w:rsid w:val="007E739D"/>
    <w:rsid w:val="00804B76"/>
    <w:rsid w:val="00816F6A"/>
    <w:rsid w:val="00874920"/>
    <w:rsid w:val="008907F4"/>
    <w:rsid w:val="008B7007"/>
    <w:rsid w:val="008C15C9"/>
    <w:rsid w:val="008D40EF"/>
    <w:rsid w:val="008D5948"/>
    <w:rsid w:val="008E03A6"/>
    <w:rsid w:val="008E3B0D"/>
    <w:rsid w:val="009342B3"/>
    <w:rsid w:val="009447EA"/>
    <w:rsid w:val="0094648D"/>
    <w:rsid w:val="00952253"/>
    <w:rsid w:val="00960BEA"/>
    <w:rsid w:val="00987FCD"/>
    <w:rsid w:val="00992D94"/>
    <w:rsid w:val="0099476E"/>
    <w:rsid w:val="009A07F4"/>
    <w:rsid w:val="00A13BB7"/>
    <w:rsid w:val="00A759D6"/>
    <w:rsid w:val="00A863CA"/>
    <w:rsid w:val="00A923C8"/>
    <w:rsid w:val="00A93DA6"/>
    <w:rsid w:val="00A955EA"/>
    <w:rsid w:val="00AB1DAB"/>
    <w:rsid w:val="00AB4058"/>
    <w:rsid w:val="00AE6383"/>
    <w:rsid w:val="00AF03CE"/>
    <w:rsid w:val="00B22A55"/>
    <w:rsid w:val="00B36628"/>
    <w:rsid w:val="00B47C34"/>
    <w:rsid w:val="00B876FB"/>
    <w:rsid w:val="00BA0472"/>
    <w:rsid w:val="00BD5907"/>
    <w:rsid w:val="00BE5F7D"/>
    <w:rsid w:val="00BE7D24"/>
    <w:rsid w:val="00C756F6"/>
    <w:rsid w:val="00C81BD7"/>
    <w:rsid w:val="00C83462"/>
    <w:rsid w:val="00C94CD2"/>
    <w:rsid w:val="00CB5EF1"/>
    <w:rsid w:val="00CD5D06"/>
    <w:rsid w:val="00D040DD"/>
    <w:rsid w:val="00D10892"/>
    <w:rsid w:val="00D41E77"/>
    <w:rsid w:val="00D54B35"/>
    <w:rsid w:val="00D700BB"/>
    <w:rsid w:val="00D7058C"/>
    <w:rsid w:val="00D92049"/>
    <w:rsid w:val="00DB7233"/>
    <w:rsid w:val="00E06126"/>
    <w:rsid w:val="00E113EF"/>
    <w:rsid w:val="00E45C9F"/>
    <w:rsid w:val="00E91E08"/>
    <w:rsid w:val="00EA3DC1"/>
    <w:rsid w:val="00EA7422"/>
    <w:rsid w:val="00EC04B0"/>
    <w:rsid w:val="00ED451F"/>
    <w:rsid w:val="00ED62D8"/>
    <w:rsid w:val="00F45860"/>
    <w:rsid w:val="00FD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7F727"/>
  <w15:docId w15:val="{82860EF7-A6F3-4AF6-90E6-26F13446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DAB"/>
    <w:rPr>
      <w:rFonts w:ascii="Calibri" w:eastAsia="Calibri" w:hAnsi="Calibri" w:cs="Calibri"/>
    </w:rPr>
  </w:style>
  <w:style w:type="paragraph" w:styleId="Ttulo8">
    <w:name w:val="heading 8"/>
    <w:basedOn w:val="Normal"/>
    <w:next w:val="Normal"/>
    <w:link w:val="Ttulo8Char"/>
    <w:qFormat/>
    <w:rsid w:val="00AB1DAB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Fragmento,Cabeçalho1,UNIBERO,Cover Page"/>
    <w:basedOn w:val="Normal"/>
    <w:link w:val="CabealhoChar"/>
    <w:uiPriority w:val="99"/>
    <w:unhideWhenUsed/>
    <w:rsid w:val="00A13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ragmento Char,Cabeçalho1 Char,UNIBERO Char,Cover Page Char"/>
    <w:basedOn w:val="Fontepargpadro"/>
    <w:link w:val="Cabealho"/>
    <w:uiPriority w:val="99"/>
    <w:rsid w:val="00A13BB7"/>
  </w:style>
  <w:style w:type="paragraph" w:styleId="Rodap">
    <w:name w:val="footer"/>
    <w:basedOn w:val="Normal"/>
    <w:link w:val="RodapChar"/>
    <w:uiPriority w:val="99"/>
    <w:unhideWhenUsed/>
    <w:rsid w:val="00A13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BB7"/>
  </w:style>
  <w:style w:type="character" w:styleId="Hyperlink">
    <w:name w:val="Hyperlink"/>
    <w:uiPriority w:val="99"/>
    <w:rsid w:val="00A13BB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4CD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DAB"/>
    <w:rPr>
      <w:rFonts w:ascii="Tahoma" w:eastAsia="Calibri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AB1DA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Default">
    <w:name w:val="Default"/>
    <w:rsid w:val="00D10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142E4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52B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2B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2B9F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2B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2B9F"/>
    <w:rPr>
      <w:rFonts w:ascii="Calibri" w:eastAsia="Calibri" w:hAnsi="Calibri" w:cs="Calibri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967"/>
    <w:pPr>
      <w:spacing w:after="0" w:line="240" w:lineRule="auto"/>
      <w:ind w:firstLine="0"/>
      <w:jc w:val="left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96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CE19-E5A6-4220-8DCA-23635308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adriano Lima</cp:lastModifiedBy>
  <cp:revision>7</cp:revision>
  <cp:lastPrinted>2014-10-27T14:33:00Z</cp:lastPrinted>
  <dcterms:created xsi:type="dcterms:W3CDTF">2018-06-06T11:17:00Z</dcterms:created>
  <dcterms:modified xsi:type="dcterms:W3CDTF">2018-11-09T16:31:00Z</dcterms:modified>
</cp:coreProperties>
</file>